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82CEC" w:rsidRPr="002B35E7" w:rsidTr="00851401">
        <w:trPr>
          <w:trHeight w:val="1285"/>
          <w:jc w:val="center"/>
        </w:trPr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E82CEC" w:rsidRPr="002B35E7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E82CEC" w:rsidRPr="002B35E7" w:rsidRDefault="00E82CEC" w:rsidP="00851401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3301DEF9" wp14:editId="69D3C2BB">
                  <wp:extent cx="981075" cy="938420"/>
                  <wp:effectExtent l="0" t="0" r="0" b="0"/>
                  <wp:docPr id="2" name="Рисунок 2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</w:p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</w:p>
        </w:tc>
      </w:tr>
    </w:tbl>
    <w:p w:rsidR="00E82CEC" w:rsidRDefault="00E82CEC" w:rsidP="00E8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490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82CEC" w:rsidRPr="002B35E7" w:rsidTr="007D432F">
        <w:trPr>
          <w:trHeight w:val="227"/>
        </w:trPr>
        <w:tc>
          <w:tcPr>
            <w:tcW w:w="1049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E82CEC" w:rsidRPr="002B35E7" w:rsidRDefault="00E82CEC" w:rsidP="00851401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82CEC" w:rsidRPr="002A3250" w:rsidRDefault="002A3250" w:rsidP="00E8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432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432F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  <w:t xml:space="preserve"> № </w:t>
      </w:r>
      <w:r w:rsidR="007D432F">
        <w:rPr>
          <w:rFonts w:ascii="Times New Roman" w:eastAsia="Times New Roman" w:hAnsi="Times New Roman" w:cs="Times New Roman"/>
          <w:sz w:val="28"/>
          <w:szCs w:val="28"/>
        </w:rPr>
        <w:t>4/4-1</w:t>
      </w:r>
    </w:p>
    <w:p w:rsidR="00E82CEC" w:rsidRDefault="00E82CEC" w:rsidP="00E82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CEC" w:rsidRDefault="00E82CEC" w:rsidP="002A3250">
      <w:pPr>
        <w:spacing w:after="0" w:line="240" w:lineRule="auto"/>
        <w:jc w:val="center"/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10617" w:rsidRPr="00010617" w:rsidRDefault="00010617" w:rsidP="002A3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197" w:rsidRDefault="006E7053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6E7053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О введении на территории </w:t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муниципального образования «Г</w:t>
      </w:r>
      <w:r w:rsidRPr="006E7053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ородско</w:t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й</w:t>
      </w:r>
      <w:r w:rsidRPr="006E7053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округ </w:t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город Сунжа»</w:t>
      </w:r>
      <w:r w:rsidRPr="006E7053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системы налогообложения в виде единого налога на вмененный доход для отдельных видов деятельности</w:t>
      </w:r>
    </w:p>
    <w:p w:rsidR="006E7053" w:rsidRPr="00F508CD" w:rsidRDefault="006E7053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</w:p>
    <w:p w:rsidR="0084018B" w:rsidRPr="00F508CD" w:rsidRDefault="00E32597" w:rsidP="001655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В соответствии с глав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й </w:t>
      </w:r>
      <w:r w:rsidR="006E7053">
        <w:rPr>
          <w:rFonts w:ascii="Times New Roman" w:eastAsia="Times New Roman" w:hAnsi="Times New Roman" w:cs="Times New Roman"/>
          <w:color w:val="0F1419"/>
          <w:sz w:val="28"/>
          <w:szCs w:val="28"/>
        </w:rPr>
        <w:t>26.3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Федеральным законом от 6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ктября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03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г. №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»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F508CD" w:rsidRPr="00F8766C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  <w:r w:rsidR="0084018B" w:rsidRPr="00F50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18B" w:rsidRDefault="0084018B" w:rsidP="0016553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702" w:rsidRPr="00481702" w:rsidRDefault="00481702" w:rsidP="0016553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Ввести на территории муниципального образования «Городской округ город Сунжа» систему налогообложения в виде единого налога на вмененный доход для следующих видов предпринимательской деятельности: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1) оказание бытовых услуг по кодам видов деятельности в соответствии с Общероссийским классификатором видов экономической деятельности и код</w:t>
      </w:r>
      <w:r w:rsidR="004461E3">
        <w:rPr>
          <w:rFonts w:ascii="Times New Roman" w:hAnsi="Times New Roman"/>
          <w:bCs/>
          <w:sz w:val="28"/>
          <w:szCs w:val="28"/>
        </w:rPr>
        <w:t>ам</w:t>
      </w:r>
      <w:r w:rsidRPr="00481702">
        <w:rPr>
          <w:rFonts w:ascii="Times New Roman" w:hAnsi="Times New Roman"/>
          <w:bCs/>
          <w:sz w:val="28"/>
          <w:szCs w:val="28"/>
        </w:rPr>
        <w:t xml:space="preserve"> услуг в соответствии с Общероссийским классификатором продукции по видам экономической деятельности, относящихся к бытовым услугам, определяемым Правительством Российской Федер</w:t>
      </w:r>
      <w:r>
        <w:rPr>
          <w:rFonts w:ascii="Times New Roman" w:hAnsi="Times New Roman"/>
          <w:bCs/>
          <w:sz w:val="28"/>
          <w:szCs w:val="28"/>
        </w:rPr>
        <w:t>ации</w:t>
      </w:r>
      <w:r w:rsidRPr="00481702">
        <w:rPr>
          <w:rFonts w:ascii="Times New Roman" w:hAnsi="Times New Roman"/>
          <w:bCs/>
          <w:sz w:val="28"/>
          <w:szCs w:val="28"/>
        </w:rPr>
        <w:t>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2) оказания ветеринарных услуг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3) оказания услуг по ремонту, техническому обслуживанию и мойке автомототранспортных средств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 xml:space="preserve"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</w:t>
      </w:r>
      <w:r w:rsidRPr="00481702">
        <w:rPr>
          <w:rFonts w:ascii="Times New Roman" w:hAnsi="Times New Roman"/>
          <w:bCs/>
          <w:sz w:val="28"/>
          <w:szCs w:val="28"/>
        </w:rPr>
        <w:lastRenderedPageBreak/>
        <w:t>распоряжения) не более 20 транспортных средств, предназначенных для оказания таких услуг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6) розничной торговли, осуществляемой через магазины и павильоны с площадью торгового зала не более 150 квадратных метров по каждо</w:t>
      </w:r>
      <w:r w:rsidR="004461E3">
        <w:rPr>
          <w:rFonts w:ascii="Times New Roman" w:hAnsi="Times New Roman"/>
          <w:bCs/>
          <w:sz w:val="28"/>
          <w:szCs w:val="28"/>
        </w:rPr>
        <w:t>му объекту организации торговли</w:t>
      </w:r>
      <w:r w:rsidRPr="00481702">
        <w:rPr>
          <w:rFonts w:ascii="Times New Roman" w:hAnsi="Times New Roman"/>
          <w:bCs/>
          <w:sz w:val="28"/>
          <w:szCs w:val="28"/>
        </w:rPr>
        <w:t>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</w:t>
      </w:r>
      <w:r w:rsidR="004461E3">
        <w:rPr>
          <w:rFonts w:ascii="Times New Roman" w:hAnsi="Times New Roman"/>
          <w:bCs/>
          <w:sz w:val="28"/>
          <w:szCs w:val="28"/>
        </w:rPr>
        <w:t>ганизации общественного питания</w:t>
      </w:r>
      <w:r w:rsidRPr="00481702">
        <w:rPr>
          <w:rFonts w:ascii="Times New Roman" w:hAnsi="Times New Roman"/>
          <w:bCs/>
          <w:sz w:val="28"/>
          <w:szCs w:val="28"/>
        </w:rPr>
        <w:t>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10) распространения наружной рекламы с использованием рекламных конструкций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11) размещения рекламы с использованием внешних и внутренних поверхностей транспортных средств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481702" w:rsidRPr="00481702" w:rsidRDefault="00481702" w:rsidP="00165537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702">
        <w:rPr>
          <w:rFonts w:ascii="Times New Roman" w:hAnsi="Times New Roman"/>
          <w:bCs/>
          <w:sz w:val="28"/>
          <w:szCs w:val="28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4461E3" w:rsidRPr="00165537" w:rsidRDefault="004461E3" w:rsidP="00165537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5537">
        <w:rPr>
          <w:rFonts w:ascii="Times New Roman" w:hAnsi="Times New Roman"/>
          <w:sz w:val="28"/>
          <w:szCs w:val="28"/>
        </w:rPr>
        <w:t xml:space="preserve">Установить </w:t>
      </w:r>
      <w:r w:rsidR="001920F4" w:rsidRPr="00165537">
        <w:rPr>
          <w:rFonts w:ascii="Times New Roman" w:hAnsi="Times New Roman"/>
          <w:sz w:val="28"/>
          <w:szCs w:val="28"/>
        </w:rPr>
        <w:t>значения корректирующего коэффициента базовой доходности К2</w:t>
      </w:r>
      <w:r w:rsidR="001920F4">
        <w:rPr>
          <w:rFonts w:ascii="Times New Roman" w:hAnsi="Times New Roman"/>
          <w:sz w:val="28"/>
          <w:szCs w:val="28"/>
        </w:rPr>
        <w:t xml:space="preserve"> </w:t>
      </w:r>
      <w:r w:rsidR="001920F4" w:rsidRPr="00165537">
        <w:rPr>
          <w:rFonts w:ascii="Times New Roman" w:hAnsi="Times New Roman"/>
          <w:sz w:val="28"/>
          <w:szCs w:val="28"/>
        </w:rPr>
        <w:t xml:space="preserve">по видам предпринимательской деятельности </w:t>
      </w:r>
      <w:r w:rsidRPr="00165537">
        <w:rPr>
          <w:rFonts w:ascii="Times New Roman" w:hAnsi="Times New Roman"/>
          <w:sz w:val="28"/>
          <w:szCs w:val="28"/>
        </w:rPr>
        <w:t xml:space="preserve">согласно </w:t>
      </w:r>
      <w:r w:rsidR="00165537" w:rsidRPr="00165537">
        <w:rPr>
          <w:rFonts w:ascii="Times New Roman" w:hAnsi="Times New Roman"/>
          <w:sz w:val="28"/>
          <w:szCs w:val="28"/>
        </w:rPr>
        <w:t>приложению</w:t>
      </w:r>
      <w:r w:rsidRPr="00165537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4461E3" w:rsidRDefault="004461E3" w:rsidP="00165537">
      <w:pPr>
        <w:pStyle w:val="a7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1E3">
        <w:rPr>
          <w:rFonts w:ascii="Times New Roman" w:hAnsi="Times New Roman"/>
          <w:sz w:val="28"/>
          <w:szCs w:val="28"/>
        </w:rPr>
        <w:t>В случае оказания налогоплательщиком нескольких видов бытовых услуг при корректировке величины базовой доходности применяется значение корректирующего коэффициента К2, равное наибольшему значению К2 из установленных в приложени</w:t>
      </w:r>
      <w:r w:rsidR="00165537">
        <w:rPr>
          <w:rFonts w:ascii="Times New Roman" w:hAnsi="Times New Roman"/>
          <w:sz w:val="28"/>
          <w:szCs w:val="28"/>
        </w:rPr>
        <w:t>и</w:t>
      </w:r>
      <w:r w:rsidRPr="004461E3">
        <w:rPr>
          <w:rFonts w:ascii="Times New Roman" w:hAnsi="Times New Roman"/>
          <w:sz w:val="28"/>
          <w:szCs w:val="28"/>
        </w:rPr>
        <w:t xml:space="preserve"> к настоящему решению, для тех бытовых услуг, которые оказаны налогоплательщиком в соответствующем налоговом периоде.</w:t>
      </w:r>
    </w:p>
    <w:p w:rsidR="006E7F75" w:rsidRPr="009D3CE4" w:rsidRDefault="006E7F75" w:rsidP="00165537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D3CE4">
        <w:rPr>
          <w:rFonts w:ascii="Times New Roman" w:hAnsi="Times New Roman"/>
          <w:sz w:val="28"/>
          <w:szCs w:val="28"/>
        </w:rPr>
        <w:t>Опубликовать (обнародовать) настоящее решение в установленном законом порядке.</w:t>
      </w:r>
    </w:p>
    <w:p w:rsidR="00874A92" w:rsidRDefault="00874A92" w:rsidP="0016553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р</w:t>
      </w:r>
      <w:r w:rsidRPr="00874A92">
        <w:rPr>
          <w:rFonts w:ascii="Times New Roman" w:hAnsi="Times New Roman"/>
          <w:sz w:val="28"/>
          <w:szCs w:val="28"/>
        </w:rPr>
        <w:t>ешение вступает в силу с 1 января 20</w:t>
      </w:r>
      <w:r>
        <w:rPr>
          <w:rFonts w:ascii="Times New Roman" w:hAnsi="Times New Roman"/>
          <w:sz w:val="28"/>
          <w:szCs w:val="28"/>
        </w:rPr>
        <w:t>18</w:t>
      </w:r>
      <w:r w:rsidRPr="00874A92">
        <w:rPr>
          <w:rFonts w:ascii="Times New Roman" w:hAnsi="Times New Roman"/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FD2FF3" w:rsidRDefault="00FD2FF3" w:rsidP="00FD2FF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65537" w:rsidRDefault="00165537" w:rsidP="00FD2FF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A3250" w:rsidRPr="00F508CD" w:rsidRDefault="002A3250" w:rsidP="00F508CD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605"/>
      </w:tblGrid>
      <w:tr w:rsidR="00F8766C" w:rsidTr="00F8766C">
        <w:tc>
          <w:tcPr>
            <w:tcW w:w="5573" w:type="dxa"/>
          </w:tcPr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депутатов</w:t>
            </w:r>
          </w:p>
        </w:tc>
        <w:tc>
          <w:tcPr>
            <w:tcW w:w="4740" w:type="dxa"/>
          </w:tcPr>
          <w:p w:rsidR="00F8766C" w:rsidRDefault="00F8766C" w:rsidP="00F876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66C" w:rsidRDefault="00F8766C" w:rsidP="00F876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Ю. Цечоев </w:t>
            </w:r>
          </w:p>
        </w:tc>
      </w:tr>
      <w:tr w:rsidR="00AE4DA0" w:rsidTr="00F8766C">
        <w:tc>
          <w:tcPr>
            <w:tcW w:w="5573" w:type="dxa"/>
          </w:tcPr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AE4DA0" w:rsidRDefault="00713C4F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Сунжа</w:t>
            </w:r>
          </w:p>
        </w:tc>
        <w:tc>
          <w:tcPr>
            <w:tcW w:w="4740" w:type="dxa"/>
          </w:tcPr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М. Цичоев </w:t>
            </w:r>
          </w:p>
        </w:tc>
      </w:tr>
    </w:tbl>
    <w:p w:rsidR="00010617" w:rsidRDefault="00010617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165537" w:rsidRDefault="00165537">
      <w:pPr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br w:type="page"/>
      </w:r>
    </w:p>
    <w:p w:rsidR="00010617" w:rsidRDefault="001920F4" w:rsidP="001920F4">
      <w:pPr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Приложение</w:t>
      </w:r>
    </w:p>
    <w:p w:rsidR="001920F4" w:rsidRDefault="001920F4" w:rsidP="001920F4">
      <w:pPr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к решению Сунженского</w:t>
      </w:r>
    </w:p>
    <w:p w:rsidR="001920F4" w:rsidRDefault="001920F4" w:rsidP="001920F4">
      <w:pPr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го Совета депутатов</w:t>
      </w:r>
    </w:p>
    <w:p w:rsidR="001920F4" w:rsidRDefault="001920F4" w:rsidP="001920F4">
      <w:pPr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от «___» ______ 2017 г. № ____</w:t>
      </w:r>
    </w:p>
    <w:p w:rsidR="001920F4" w:rsidRDefault="001920F4" w:rsidP="001920F4">
      <w:pPr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1920F4" w:rsidRDefault="001920F4" w:rsidP="001920F4">
      <w:pPr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1920F4" w:rsidRDefault="001920F4" w:rsidP="001920F4">
      <w:pPr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З</w:t>
      </w:r>
      <w:r w:rsidRPr="001920F4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начения </w:t>
      </w:r>
    </w:p>
    <w:p w:rsidR="001920F4" w:rsidRDefault="001920F4" w:rsidP="001920F4">
      <w:pPr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1920F4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корректирующего коэффициента базовой доходности К2 по видам предпринимательской деятельности</w:t>
      </w:r>
    </w:p>
    <w:p w:rsidR="001920F4" w:rsidRDefault="001920F4" w:rsidP="001920F4">
      <w:pPr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163"/>
        <w:gridCol w:w="3343"/>
      </w:tblGrid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920F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  <w:p w:rsidR="001920F4" w:rsidRPr="001920F4" w:rsidRDefault="001920F4" w:rsidP="00192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корректирующего коэффициента К2</w:t>
            </w:r>
          </w:p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1"/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бытов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и пошив обуви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 xml:space="preserve">услуги фотоателье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 xml:space="preserve">пошив и ремонт одежды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ремонт и изготовление металлических изделий, за исключением ювелирных издел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бытовой радиоэлектронной аппаратуры, персональных компьютеров, бытовых машин и бытовых приборов, за исключением ремонта час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ремонт час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ремонт ювелирных издел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ремонт и изготовление мебел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химическая чистка и крашение, услуги прачеч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услуги бан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услуги саун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услуги парикмахерски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 xml:space="preserve">услуги предприятий по прокату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325F7E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325F7E" w:rsidRDefault="00325F7E" w:rsidP="001626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7E">
              <w:rPr>
                <w:rFonts w:ascii="Times New Roman" w:hAnsi="Times New Roman" w:cs="Times New Roman"/>
                <w:sz w:val="28"/>
                <w:szCs w:val="28"/>
              </w:rPr>
              <w:t>иные виды бытовых услуг, за исключением ремонта и строительства жилья и других построек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E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325F7E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груз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пассажир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7"/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2"/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имеющей торговые залы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товары, </w:t>
            </w:r>
            <w:r w:rsidR="00E2111C">
              <w:rPr>
                <w:rFonts w:ascii="Times New Roman" w:hAnsi="Times New Roman" w:cs="Times New Roman"/>
                <w:sz w:val="28"/>
                <w:szCs w:val="28"/>
              </w:rPr>
              <w:t xml:space="preserve">без реализации </w:t>
            </w: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алкогольной продукции и пив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това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еализацией </w:t>
            </w: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й продукции и пива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товар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Развозная и разносная розничная торговл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Реализация товаров с использованием автомат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 через объект организации общественного питания, имеющий зал обслуживания посетителей</w:t>
            </w:r>
            <w:r w:rsidR="00E211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111C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реализацией </w:t>
            </w: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алкогольной продукции и п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262D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1C" w:rsidRPr="001920F4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 реализации </w:t>
            </w: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алкогольной продукции и пив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1C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1C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1C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111C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1C" w:rsidRPr="001920F4" w:rsidRDefault="00E2111C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 через объект организации общественного питания, не имеющий зал обслуживания посетителе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оживан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920F4" w:rsidRPr="001920F4" w:rsidTr="001626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2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920F4" w:rsidP="0016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0F4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F4" w:rsidRPr="001920F4" w:rsidRDefault="0016262D" w:rsidP="0016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1920F4" w:rsidRPr="001920F4" w:rsidRDefault="001920F4" w:rsidP="001920F4">
      <w:pPr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sectPr w:rsidR="001920F4" w:rsidRPr="001920F4" w:rsidSect="00BC769F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22" w:rsidRDefault="00331622" w:rsidP="00E82CEC">
      <w:pPr>
        <w:spacing w:after="0" w:line="240" w:lineRule="auto"/>
      </w:pPr>
      <w:r>
        <w:separator/>
      </w:r>
    </w:p>
  </w:endnote>
  <w:endnote w:type="continuationSeparator" w:id="0">
    <w:p w:rsidR="00331622" w:rsidRDefault="00331622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22" w:rsidRDefault="00331622" w:rsidP="00E82CEC">
      <w:pPr>
        <w:spacing w:after="0" w:line="240" w:lineRule="auto"/>
      </w:pPr>
      <w:r>
        <w:separator/>
      </w:r>
    </w:p>
  </w:footnote>
  <w:footnote w:type="continuationSeparator" w:id="0">
    <w:p w:rsidR="00331622" w:rsidRDefault="00331622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5E9F"/>
    <w:multiLevelType w:val="hybridMultilevel"/>
    <w:tmpl w:val="71B82030"/>
    <w:lvl w:ilvl="0" w:tplc="BBFC2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7821E5"/>
    <w:multiLevelType w:val="hybridMultilevel"/>
    <w:tmpl w:val="C4BCE9EC"/>
    <w:lvl w:ilvl="0" w:tplc="1ADA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AB7C18"/>
    <w:multiLevelType w:val="hybridMultilevel"/>
    <w:tmpl w:val="E5C4294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6846C2D"/>
    <w:multiLevelType w:val="hybridMultilevel"/>
    <w:tmpl w:val="6D304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647217"/>
    <w:multiLevelType w:val="hybridMultilevel"/>
    <w:tmpl w:val="BDFE6338"/>
    <w:lvl w:ilvl="0" w:tplc="64EE79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E072A9"/>
    <w:multiLevelType w:val="hybridMultilevel"/>
    <w:tmpl w:val="18A0133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543D9F"/>
    <w:multiLevelType w:val="hybridMultilevel"/>
    <w:tmpl w:val="FBFEC552"/>
    <w:lvl w:ilvl="0" w:tplc="4E3CBD8A">
      <w:start w:val="12"/>
      <w:numFmt w:val="decimal"/>
      <w:lvlText w:val="%1."/>
      <w:lvlJc w:val="left"/>
      <w:pPr>
        <w:ind w:left="144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F229D0"/>
    <w:multiLevelType w:val="multilevel"/>
    <w:tmpl w:val="1A908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4F"/>
    <w:rsid w:val="00010617"/>
    <w:rsid w:val="00022843"/>
    <w:rsid w:val="000A077F"/>
    <w:rsid w:val="00126178"/>
    <w:rsid w:val="0016262D"/>
    <w:rsid w:val="00165537"/>
    <w:rsid w:val="001920F4"/>
    <w:rsid w:val="001D7F17"/>
    <w:rsid w:val="001E1B1F"/>
    <w:rsid w:val="00250D12"/>
    <w:rsid w:val="002A3250"/>
    <w:rsid w:val="002B1C25"/>
    <w:rsid w:val="002B3F4F"/>
    <w:rsid w:val="002C0305"/>
    <w:rsid w:val="002D33D8"/>
    <w:rsid w:val="002F1A47"/>
    <w:rsid w:val="00325F7E"/>
    <w:rsid w:val="00331622"/>
    <w:rsid w:val="003644C3"/>
    <w:rsid w:val="00376C75"/>
    <w:rsid w:val="003819DE"/>
    <w:rsid w:val="00386A4F"/>
    <w:rsid w:val="003A3E33"/>
    <w:rsid w:val="003F74E1"/>
    <w:rsid w:val="004013F4"/>
    <w:rsid w:val="004461E3"/>
    <w:rsid w:val="00467BFD"/>
    <w:rsid w:val="00481702"/>
    <w:rsid w:val="004B2F8A"/>
    <w:rsid w:val="004F0386"/>
    <w:rsid w:val="00506875"/>
    <w:rsid w:val="00522F13"/>
    <w:rsid w:val="00584390"/>
    <w:rsid w:val="00595FFC"/>
    <w:rsid w:val="005B10A7"/>
    <w:rsid w:val="005B1257"/>
    <w:rsid w:val="00650B89"/>
    <w:rsid w:val="00654DEF"/>
    <w:rsid w:val="0068518B"/>
    <w:rsid w:val="006D3120"/>
    <w:rsid w:val="006E7053"/>
    <w:rsid w:val="006E7F75"/>
    <w:rsid w:val="00713C4F"/>
    <w:rsid w:val="00726A8D"/>
    <w:rsid w:val="007463B0"/>
    <w:rsid w:val="007A1918"/>
    <w:rsid w:val="007D432F"/>
    <w:rsid w:val="0084018B"/>
    <w:rsid w:val="00874A92"/>
    <w:rsid w:val="008754AC"/>
    <w:rsid w:val="008F4661"/>
    <w:rsid w:val="008F6A1F"/>
    <w:rsid w:val="00940F76"/>
    <w:rsid w:val="009514DD"/>
    <w:rsid w:val="00994A2E"/>
    <w:rsid w:val="00997A47"/>
    <w:rsid w:val="009A0A30"/>
    <w:rsid w:val="00A2544A"/>
    <w:rsid w:val="00A300BE"/>
    <w:rsid w:val="00A66EC7"/>
    <w:rsid w:val="00A8194C"/>
    <w:rsid w:val="00A92F94"/>
    <w:rsid w:val="00A95227"/>
    <w:rsid w:val="00AB570F"/>
    <w:rsid w:val="00AE4DA0"/>
    <w:rsid w:val="00AF739A"/>
    <w:rsid w:val="00AF751B"/>
    <w:rsid w:val="00B502C6"/>
    <w:rsid w:val="00B51FD0"/>
    <w:rsid w:val="00B853E9"/>
    <w:rsid w:val="00BC1B36"/>
    <w:rsid w:val="00BC769F"/>
    <w:rsid w:val="00C020FC"/>
    <w:rsid w:val="00C413E0"/>
    <w:rsid w:val="00C758A1"/>
    <w:rsid w:val="00C82AD9"/>
    <w:rsid w:val="00CC01E3"/>
    <w:rsid w:val="00D02110"/>
    <w:rsid w:val="00D03449"/>
    <w:rsid w:val="00D10CD2"/>
    <w:rsid w:val="00D5387C"/>
    <w:rsid w:val="00D5771E"/>
    <w:rsid w:val="00DD566C"/>
    <w:rsid w:val="00DF5A4E"/>
    <w:rsid w:val="00DF7831"/>
    <w:rsid w:val="00E2111C"/>
    <w:rsid w:val="00E32597"/>
    <w:rsid w:val="00E37FCD"/>
    <w:rsid w:val="00E464B0"/>
    <w:rsid w:val="00E56197"/>
    <w:rsid w:val="00E82CEC"/>
    <w:rsid w:val="00E87BA1"/>
    <w:rsid w:val="00EA4C20"/>
    <w:rsid w:val="00EC4924"/>
    <w:rsid w:val="00EF26C1"/>
    <w:rsid w:val="00F22BB0"/>
    <w:rsid w:val="00F508CD"/>
    <w:rsid w:val="00F53415"/>
    <w:rsid w:val="00F55A10"/>
    <w:rsid w:val="00F8766C"/>
    <w:rsid w:val="00FC5AA7"/>
    <w:rsid w:val="00FD2307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4C20"/>
  <w15:docId w15:val="{2BAE254C-5C65-446B-8ED5-8F84500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  <w:style w:type="character" w:customStyle="1" w:styleId="af0">
    <w:name w:val="Гипертекстовая ссылка"/>
    <w:basedOn w:val="a0"/>
    <w:uiPriority w:val="99"/>
    <w:rsid w:val="001920F4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192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3292-69D4-4BAC-8AA2-E346FA16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IR</cp:lastModifiedBy>
  <cp:revision>3</cp:revision>
  <cp:lastPrinted>2017-04-13T12:35:00Z</cp:lastPrinted>
  <dcterms:created xsi:type="dcterms:W3CDTF">2017-06-15T14:43:00Z</dcterms:created>
  <dcterms:modified xsi:type="dcterms:W3CDTF">2018-01-20T10:41:00Z</dcterms:modified>
</cp:coreProperties>
</file>